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CD" w:rsidRDefault="00BF37CD" w:rsidP="00BF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F37CD" w:rsidRDefault="00BF37CD" w:rsidP="00BF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BF37CD" w:rsidRDefault="00BF37CD" w:rsidP="00BF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ябинский государственный педагогический университет»</w:t>
      </w:r>
    </w:p>
    <w:p w:rsidR="00EC4A73" w:rsidRPr="00BF37CD" w:rsidRDefault="00EC4A73" w:rsidP="00BF3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дополнительного профессионального образования ЧГПУ</w:t>
      </w: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Default="00BF37CD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F37CD" w:rsidRPr="00BF37CD" w:rsidRDefault="001808A0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атегориальный аппарат </w:t>
      </w:r>
    </w:p>
    <w:p w:rsidR="000C12DC" w:rsidRPr="00BF37CD" w:rsidRDefault="001808A0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федерального закона </w:t>
      </w:r>
    </w:p>
    <w:p w:rsidR="000C12DC" w:rsidRPr="00BF37CD" w:rsidRDefault="001808A0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«Об образовании в Российской федерации» </w:t>
      </w:r>
    </w:p>
    <w:p w:rsidR="001808A0" w:rsidRPr="00BF37CD" w:rsidRDefault="001808A0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(№ 273 - ФЗ)</w:t>
      </w:r>
    </w:p>
    <w:p w:rsidR="001808A0" w:rsidRDefault="001808A0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37CD" w:rsidRDefault="00BF37CD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73" w:rsidRDefault="00EC4A73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73" w:rsidRDefault="00EC4A73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73" w:rsidRDefault="00EC4A73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73" w:rsidRDefault="00EC4A73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CD" w:rsidRPr="001808A0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13</w:t>
      </w:r>
    </w:p>
    <w:p w:rsidR="00BF37CD" w:rsidRDefault="00BF37CD" w:rsidP="00BF37CD">
      <w:pPr>
        <w:pageBreakBefore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тегориальный аппарат</w:t>
      </w:r>
    </w:p>
    <w:p w:rsidR="00BF37CD" w:rsidRDefault="00BF37CD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7B8F" w:rsidRPr="00187B8F" w:rsidRDefault="00187B8F" w:rsidP="00BF37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А -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образовательная программа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можностей и при необходимости обеспечивающая коррекцию наруш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звития и социальную адаптацию указа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ъюнкты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роходящие военную или иную приравненную к ней службу, службу в органах внутренних дел, службу в органах по </w:t>
      </w:r>
      <w:proofErr w:type="gramStart"/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в адъюнктуре по программе подготовки научно-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ранты</w:t>
      </w:r>
      <w:r w:rsidR="00715FB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учающиеся в аспирантуре по программе по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научно-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ы-стажеры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бучающиеся по программам </w:t>
      </w:r>
      <w:proofErr w:type="spellStart"/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proofErr w:type="spellEnd"/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ж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187B8F" w:rsidRPr="00187B8F" w:rsidRDefault="00187B8F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В -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направленная на развитие личности, с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187B8F" w:rsidRPr="00187B8F" w:rsidRDefault="00187B8F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DE20D6" w:rsidRDefault="00DE20D6" w:rsidP="00DE20D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е образовательные технологии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обучающихся 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16)</w:t>
      </w:r>
    </w:p>
    <w:p w:rsidR="00187B8F" w:rsidRPr="001808A0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разования, который направлен на всестороннее удовлетворение образовательных потребностей человека в и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ая образовательная организация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, осуществляющая в качестве основной цели ее деятельности образ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 по образовательным программам дошкольного образ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присмотр и уход за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C60916" w:rsidRPr="00187B8F" w:rsidRDefault="00C60916" w:rsidP="007D20B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C60916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государственный экзамен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г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ым программам среднего общ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59)</w:t>
      </w:r>
    </w:p>
    <w:p w:rsidR="00187B8F" w:rsidRPr="00187B8F" w:rsidRDefault="00187B8F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proofErr w:type="gramEnd"/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Default="00187B8F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Зачетная единица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это 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нифицированн</w:t>
      </w:r>
      <w:r w:rsidR="00752B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диниц</w:t>
      </w:r>
      <w:r w:rsidR="00752B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мерения трудоемк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и учебной нагрузки обучающегося, включающ</w:t>
      </w:r>
      <w:r w:rsidR="00752B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ебя все виды его учебной деятельности, предусмотренные учебным планом (в том числе аудиторную и с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стоятельную работу),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13)</w:t>
      </w:r>
    </w:p>
    <w:p w:rsidR="00444FE2" w:rsidRPr="00187B8F" w:rsidRDefault="00444FE2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ивидуальный учебный пла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, обеспечивающий освоение образовательной программы на основе индивидуализации ее сод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с учетом особенностей и образовательных потребностей конкретного обучающегос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люзивное образова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к обра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для всех обучающихся с учетом разнообразия особых образовательных потребностей и индивидуальных возможностей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овая аттестац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тепени и уровня освоения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57)</w:t>
      </w:r>
    </w:p>
    <w:p w:rsidR="00444FE2" w:rsidRPr="00187B8F" w:rsidRDefault="00444FE2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о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характеристика образовате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и подготовки обучающегося, выражающая степень их со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я федеральным государственным образовательным стандартам, обра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 стандартам, федеральным государственным требованиям и (или) п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ям физического или юридического лица, в интересах которого ос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образовательная деятельность, в том числе степень достижения планируемых результатов образовательной программы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, навыков и компетенции, характеризующий подготовленность к выполнению определенного вида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интересов педагогического работник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 при которой у педагогического работника при осуществлении им профессион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возникает личная заинтересованность в получении мате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обучающихс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  <w:proofErr w:type="gramEnd"/>
    </w:p>
    <w:p w:rsidR="00444FE2" w:rsidRPr="00187B8F" w:rsidRDefault="00444FE2" w:rsidP="007D20B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444FE2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87B8F" w:rsidRPr="00C7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 системы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стандарти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е наблюдение за состоянием образования и динамикой изменений его результатов, условиями осуществления образовательной деятельности, конт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том обучающихся, учебными и </w:t>
      </w:r>
      <w:proofErr w:type="spell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ми</w:t>
      </w:r>
      <w:proofErr w:type="spell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ми обучающихся, профессиональными достижениями выпускников организаций, осуществл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бразовательную деятельность, состоянием сети организаций, осущес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97)</w:t>
      </w:r>
    </w:p>
    <w:p w:rsidR="00C60916" w:rsidRPr="00187B8F" w:rsidRDefault="00C60916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ность (профиль)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C60916" w:rsidRPr="00187B8F" w:rsidRDefault="00C60916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е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целенаправленный процесс воспитания и обучения, являющийся общественно значимым благом и осуществляемый в 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ах человека, семьи, общества и государства, а также совокупность при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аемых знаний, умений, навыков, ценностных установок, опыта деятельности и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я деятельност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реализации об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я организац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, ос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ая на основании лицензии образовательную деятельность в качестве основного вида деятельности в соответствии с целями, ради достижения ко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такая организация создана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я организация высшего образования</w:t>
      </w:r>
      <w:r w:rsidR="00FC73EA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организация, осуществляющая в качестве основной цели ее деятель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разовательную деятельность по образовательным программам высшего образования и науч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ая программ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й стандар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бязательных треб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 высшему образованию по специальностям и направлениям подготовки, утвержденных образовательными организациями высшего образования, о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ми настоящим Федеральным законом или указом Президен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йся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осваивающее образовательную программу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C6091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бучающийся</w:t>
      </w:r>
      <w:proofErr w:type="gramEnd"/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с ограниченными возможностями здоровья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это физич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е лицо, имеющее недостатки в физическом и (или) психологическом развитии, подтвержденные психолого-медико-педагогической комиссией и препятству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е получению образования без создания специальных условий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мотивации получения образования в течение всей жизн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  <w:proofErr w:type="gramEnd"/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е образова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разования, который направлен на раз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личности и приобретение в процессе освоения основных обще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грамм знаний, умений, навыков и формирование компетенции, 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и человека в обществе, осознанного выбора профессии и получения профессионального образовани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ая организац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ая аккредитация</w:t>
      </w:r>
      <w:r w:rsidR="001977E1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уровня деятельности 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осуществляющей образовательную деятельность, соответств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критериям и требованиям российских, иностранных и международных орга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7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96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, осуществляющие образовательную деятельност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а также организации, осуществляющие обучение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дополнительного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, осуществляющая в качестве основной цели ее деятельности обра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 по дополнительным общеобразовательным прогр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дополнительного профессионального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осуществляющая в качестве основной цели ее деятельности образовательную деятельность по дополнительным професс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187B8F" w:rsidRPr="00C6091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рганизация, осуществляющая обучение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– это юридическое лицо, ос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ествляющее на основании лицензии наряду с основной деятельностью образов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ьную деятельность в качестве дополнительного вида деятельности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инаторы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учающиеся по программам ординатуры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 3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шения в сфере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бщественных 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по реализации права граждан на образование, целью которых является освоение обучающимися содержания образовательных программ (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тношения), и общественных отношений, которые связаны с 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отношениями и целью которых является создание условий для ре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ав граждан на образование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  <w:proofErr w:type="gramEnd"/>
    </w:p>
    <w:p w:rsidR="00C60916" w:rsidRPr="00187B8F" w:rsidRDefault="00C60916" w:rsidP="007D20B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едагогический работник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зическое лицо, которое состоит в тр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вых, служебных отношениях с организацией, осуществляющей образовател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ую деятельность, и выполняет обязанности по обучению, воспитанию обуча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хся и (или) организации образовательной деятельност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ой статус педагогического работник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 и свобод (в том числе академических прав и свобод), трудовых прав, социальных гарантий и компенсаций, ограничений, обязанностей и ответственности, ко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е установлены законодательством РФ и законодательством субъекто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47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к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чебной деятельности, направленной на формир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закрепление, развитие практических навыков и компетенции в процессе выполнения определенных видов работ, связанных с будущей профессион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ью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ая основная образовательная программ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документация (примерный учебный план, примерный календ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ебный график, примерные рабочие программы учебных предметов, к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  <w:proofErr w:type="gramEnd"/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мотр и уход за детьм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ая образовательная организац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рганизация, осуществляющая в качестве основной цели ее деятельности образовательную деятельность по образовательным программам среднего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ое образова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бразования, который направлен на приобретение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фессиональную деятельность в определенной сфере и (или) выполнять работу по конкретным профессии или специальност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ое обуче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бразования, который направлен на приобретение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ункций (определенных видов трудовой, служебной деятельности,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)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C6091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офессиональное </w:t>
      </w:r>
      <w:proofErr w:type="gramStart"/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учение по программам</w:t>
      </w:r>
      <w:proofErr w:type="gramEnd"/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ереподготовки рабочих и служащих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это профессиональное обучение лиц, уже имеющих профессию р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 (Статья 73)</w:t>
      </w:r>
    </w:p>
    <w:p w:rsidR="00187B8F" w:rsidRPr="00C6091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офессиональное </w:t>
      </w:r>
      <w:proofErr w:type="gramStart"/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бучение по программам</w:t>
      </w:r>
      <w:proofErr w:type="gramEnd"/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овышения квалифик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а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ии рабочих и служащих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это профессиональное обучение лиц, уже имеющих профессию рабочего, профессии рабочих или должность служащего, должности </w:t>
      </w:r>
      <w:r w:rsidR="00187B8F"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 w:rsidRPr="00C609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Статья 7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фессиональное </w:t>
      </w:r>
      <w:proofErr w:type="gramStart"/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о программам</w:t>
      </w:r>
      <w:proofErr w:type="gramEnd"/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по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ки по профессиям рабочих и должностям служащих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бучение лиц, ранее не имевших профессии рабочего или должности служащего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7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о-общественная аккредитация профессиональных образовательных программ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качества и уровня подготовки выпускников, освоивших такую образовательную программу в конкретной 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, осуществляющей образовательную деятельность,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и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рофессиональных стандартов, требованиям рынка труда к спец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, рабочим и служащим соответствующего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96)</w:t>
      </w:r>
    </w:p>
    <w:p w:rsidR="00C60916" w:rsidRPr="00187B8F" w:rsidRDefault="00C60916" w:rsidP="007D20B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шатели</w:t>
      </w:r>
      <w:r w:rsidR="005505F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ваивающие дополнительные профессион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, лица, осваивающие программы профессионального обучения, а также лица, зачисленные на обучение на подготовительные отделения обра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 высшего образования, если иное не установлено нас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Федеральным законом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циальные условия для получения образования обучающимися с ограниченными возможностями здоровья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, воспи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звития таких обучающихся, включающие в себя использование спец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бразовательных программ и методов обучения и воспитания, спец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чебников, учебных пособий и дидактических материалов, специа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хнических средств обучения коллективного и индивидуального поль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предоставление услуг ассистента (помощника), оказывающего обуч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еобходимую техническую помощь, проведение групповых и индивид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коррекционных занятий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в здания организаций, осуществляющих образовательную деятельность, и другие условия, без ко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невозможно или затруднено освоение образовательных программ обуч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с ограниченными возможностями здоровь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9)</w:t>
      </w:r>
      <w:proofErr w:type="gramEnd"/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ва обучения и воспит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, оборудование, вк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 спортивное оборудование и инвентарь, инструменты (в том числе муз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и иные материальные объекты, необходимые для организации 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денты (курсанты)</w:t>
      </w:r>
      <w:r w:rsidR="006039D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ваивающие образовательные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реднего профессионального образования, программы </w:t>
      </w:r>
      <w:proofErr w:type="spell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граммы магистратуры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C60916" w:rsidRPr="00187B8F" w:rsidRDefault="00C60916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ый цикл образования, характе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йся определенной единой совокупностью требований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C6091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и образовательных отношений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и отношений в сфере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о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 и федеральные государственные органы, органы госуд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субъектов РФ, органы местного самоуправления, работодатели и их объединени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</w:t>
      </w:r>
      <w:r w:rsidR="00187B8F" w:rsidRPr="00BF37C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ащиеся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ца, осваивающие образовательные программы начальн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 общего, основного общего или среднего общего образования, дополнительные общеобразовательные программы</w:t>
      </w:r>
      <w:r w:rsidR="00187B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 3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который определяет перечень, трудо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ь, последовательность и распределение по периодам обучения учебных предметов, курсов, дисциплин (модулей), практики, иных видов учебной д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, если иное не установлено настоящим Федеральным законом, ф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межуточной аттестации обучающихс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C60916" w:rsidRPr="00187B8F" w:rsidRDefault="00C60916" w:rsidP="007D2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е государственные треб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 минимуму содержания, структуре дополнительных предпрофесс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программ, условиям их реализации и срокам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, утверждаемые в соответствии с настоящим Федеральным законом уполномоченными федеральными органами исполнительной власт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й государственный контроль качества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ценке соответствия образовательной деятельности и </w:t>
      </w:r>
      <w:proofErr w:type="gramStart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рганизации, осуществляющей образовательную д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о имеющим государственную аккредитацию образовательным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, требованиям федеральных государственных образовательных ст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в посредством организации и проведения проверок качества образования и принятия предусмотренных законодательством РФ мер по пресечению и устранению выявленных нарушений требований федеральных государственных образовате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9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й государственный надзор в сфере образовани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направленная на предупреждение, выявление и пресечение наруш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органами государственной власти субъектов РФ, осуществляющими гос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е управление в сфере образования, и органами местного самоупр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осуществляющими управление в сфере образования, и организациями, осуществляющими образовательную деятельность, требований законодател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 образовании посредством организации и проведения проверок органов и организаций, принятия предусмотренных законодательством РФ мер по п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ю и</w:t>
      </w:r>
      <w:proofErr w:type="gramEnd"/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устранению последствий выявленных нарушений таких треб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93)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ый государственный образовательный стандарт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2)</w:t>
      </w:r>
    </w:p>
    <w:p w:rsidR="00C60916" w:rsidRPr="00187B8F" w:rsidRDefault="00C60916" w:rsidP="007D20B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</w:t>
      </w:r>
      <w:r w:rsidRPr="00187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</w:p>
    <w:p w:rsidR="00187B8F" w:rsidRPr="001808A0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ерны</w:t>
      </w:r>
      <w:r w:rsidR="000C12D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тоговой аттестации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я 33)</w:t>
      </w:r>
    </w:p>
    <w:p w:rsidR="00DE20D6" w:rsidRDefault="00C60916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187B8F" w:rsidRPr="00BF3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ронное обучение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технологий, технических средств, а также информационно-телекоммуникационных сетей, обеспечивающих передачу по линиям связи ук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информации, взаимодействие обучающихся и педагогических работн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20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(Статья 16)</w:t>
      </w:r>
      <w:r w:rsidR="00187B8F" w:rsidRPr="0018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2DC" w:rsidRDefault="000C12DC" w:rsidP="007D20B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DC" w:rsidRDefault="008B56A6" w:rsidP="008B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DB6A4E" w:rsidRPr="00DB6A4E" w:rsidRDefault="00DB6A4E" w:rsidP="008B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6A6" w:rsidRDefault="008B56A6" w:rsidP="008B56A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б образовании №</w:t>
      </w:r>
      <w:r w:rsidRPr="008B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66-1</w:t>
      </w:r>
    </w:p>
    <w:p w:rsidR="008B56A6" w:rsidRDefault="008B56A6" w:rsidP="008B56A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 высшем и послевузовском профессиональном образовании №</w:t>
      </w:r>
      <w:r w:rsidR="00D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A4E" w:rsidRPr="00DB6A4E">
        <w:rPr>
          <w:rFonts w:ascii="Times New Roman" w:eastAsia="Times New Roman" w:hAnsi="Times New Roman" w:cs="Times New Roman"/>
          <w:sz w:val="28"/>
          <w:szCs w:val="28"/>
          <w:lang w:eastAsia="ru-RU"/>
        </w:rPr>
        <w:t>125-ФЗ</w:t>
      </w:r>
    </w:p>
    <w:p w:rsidR="008B56A6" w:rsidRPr="008B56A6" w:rsidRDefault="008B56A6" w:rsidP="008B56A6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б образовании в Российской Феде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 - ФЗ</w:t>
      </w:r>
    </w:p>
    <w:sectPr w:rsidR="008B56A6" w:rsidRPr="008B56A6" w:rsidSect="00BF37CD">
      <w:footerReference w:type="default" r:id="rId9"/>
      <w:footnotePr>
        <w:numFmt w:val="chicago"/>
        <w:numRestart w:val="eachPage"/>
      </w:footnotePr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C3" w:rsidRDefault="005378C3" w:rsidP="00D17DB1">
      <w:pPr>
        <w:spacing w:after="0" w:line="240" w:lineRule="auto"/>
      </w:pPr>
      <w:r>
        <w:separator/>
      </w:r>
    </w:p>
  </w:endnote>
  <w:endnote w:type="continuationSeparator" w:id="0">
    <w:p w:rsidR="005378C3" w:rsidRDefault="005378C3" w:rsidP="00D1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4782"/>
      <w:docPartObj>
        <w:docPartGallery w:val="Page Numbers (Bottom of Page)"/>
        <w:docPartUnique/>
      </w:docPartObj>
    </w:sdtPr>
    <w:sdtEndPr/>
    <w:sdtContent>
      <w:p w:rsidR="000C12DC" w:rsidRDefault="005378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12DC" w:rsidRDefault="000C12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C3" w:rsidRDefault="005378C3" w:rsidP="00D17DB1">
      <w:pPr>
        <w:spacing w:after="0" w:line="240" w:lineRule="auto"/>
      </w:pPr>
      <w:r>
        <w:separator/>
      </w:r>
    </w:p>
  </w:footnote>
  <w:footnote w:type="continuationSeparator" w:id="0">
    <w:p w:rsidR="005378C3" w:rsidRDefault="005378C3" w:rsidP="00D17DB1">
      <w:pPr>
        <w:spacing w:after="0" w:line="240" w:lineRule="auto"/>
      </w:pPr>
      <w:r>
        <w:continuationSeparator/>
      </w:r>
    </w:p>
  </w:footnote>
  <w:footnote w:id="1">
    <w:p w:rsidR="00715FB1" w:rsidRDefault="00715FB1" w:rsidP="00715FB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0C12DC">
        <w:rPr>
          <w:rFonts w:ascii="Times New Roman" w:hAnsi="Times New Roman" w:cs="Times New Roman"/>
        </w:rPr>
        <w:t xml:space="preserve">Закон «О высшем и послевузовском профессиональном образовании» </w:t>
      </w:r>
      <w:r>
        <w:rPr>
          <w:rFonts w:ascii="Times New Roman" w:hAnsi="Times New Roman" w:cs="Times New Roman"/>
        </w:rPr>
        <w:t xml:space="preserve">определяет комплекс понятий: </w:t>
      </w:r>
      <w:r w:rsidRPr="005505F5">
        <w:rPr>
          <w:rFonts w:ascii="Times New Roman" w:hAnsi="Times New Roman" w:cs="Times New Roman"/>
          <w:i/>
        </w:rPr>
        <w:t>асп</w:t>
      </w:r>
      <w:r w:rsidRPr="005505F5">
        <w:rPr>
          <w:rFonts w:ascii="Times New Roman" w:hAnsi="Times New Roman" w:cs="Times New Roman"/>
          <w:i/>
        </w:rPr>
        <w:t>и</w:t>
      </w:r>
      <w:r w:rsidRPr="005505F5">
        <w:rPr>
          <w:rFonts w:ascii="Times New Roman" w:hAnsi="Times New Roman" w:cs="Times New Roman"/>
          <w:i/>
        </w:rPr>
        <w:t>рант</w:t>
      </w:r>
      <w:r>
        <w:rPr>
          <w:rFonts w:ascii="Times New Roman" w:hAnsi="Times New Roman" w:cs="Times New Roman"/>
        </w:rPr>
        <w:t xml:space="preserve"> – это лицо, имеющее высшее профессиональное образование и обучающееся в аспирантуре и подготав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вающее диссертацию на соискание ученой степени кандидата наук; </w:t>
      </w:r>
      <w:r w:rsidRPr="005505F5">
        <w:rPr>
          <w:rFonts w:ascii="Times New Roman" w:hAnsi="Times New Roman" w:cs="Times New Roman"/>
          <w:i/>
        </w:rPr>
        <w:t>докторант</w:t>
      </w:r>
      <w:r>
        <w:rPr>
          <w:rFonts w:ascii="Times New Roman" w:hAnsi="Times New Roman" w:cs="Times New Roman"/>
        </w:rPr>
        <w:t xml:space="preserve"> – это лицо, имеющее ученую степень кандидата наук и зачисленное в докторантуру для подготовки диссертации на соискание ученой сте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 доктора наук;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05F5">
        <w:rPr>
          <w:rFonts w:ascii="Times New Roman" w:hAnsi="Times New Roman" w:cs="Times New Roman"/>
          <w:i/>
        </w:rPr>
        <w:t>соискатель</w:t>
      </w:r>
      <w:r>
        <w:rPr>
          <w:rFonts w:ascii="Times New Roman" w:hAnsi="Times New Roman" w:cs="Times New Roman"/>
        </w:rPr>
        <w:t xml:space="preserve"> – это лицо, имеющее высшее профессиональное образование, прикрепленное к организации или учреждению, которые имеют аспирантуру и (или) докторантуру, подготавливающее диссер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ю на соискание ученой степени кандидата наук без обучения в аспирантуре, либо лицо, имеющее ученую степень кандидата наук и подготавливающее диссертацию на соискание ученой степени доктора наук (Статья 19).</w:t>
      </w:r>
      <w:r w:rsidR="005505F5">
        <w:rPr>
          <w:rFonts w:ascii="Times New Roman" w:hAnsi="Times New Roman" w:cs="Times New Roman"/>
        </w:rPr>
        <w:t xml:space="preserve"> В новой редакции Закона № 273 – ФЗ понятия докторант и соискатель отсутствуют.</w:t>
      </w:r>
    </w:p>
  </w:footnote>
  <w:footnote w:id="2">
    <w:p w:rsidR="000C12DC" w:rsidRDefault="000C12DC" w:rsidP="00C6091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60916">
        <w:rPr>
          <w:rFonts w:ascii="Times New Roman" w:hAnsi="Times New Roman" w:cs="Times New Roman"/>
        </w:rPr>
        <w:t xml:space="preserve">Закон «Об образовании» в редакции 2011 года </w:t>
      </w:r>
      <w:r>
        <w:rPr>
          <w:rFonts w:ascii="Times New Roman" w:hAnsi="Times New Roman" w:cs="Times New Roman"/>
        </w:rPr>
        <w:t xml:space="preserve">трактует </w:t>
      </w:r>
      <w:r w:rsidRPr="00F56422">
        <w:rPr>
          <w:rFonts w:ascii="Times New Roman" w:hAnsi="Times New Roman" w:cs="Times New Roman"/>
          <w:i/>
        </w:rPr>
        <w:t>единый государственный экзамен</w:t>
      </w:r>
      <w:r>
        <w:rPr>
          <w:rFonts w:ascii="Times New Roman" w:hAnsi="Times New Roman" w:cs="Times New Roman"/>
        </w:rPr>
        <w:t xml:space="preserve"> как </w:t>
      </w:r>
      <w:r w:rsidRPr="00065597">
        <w:rPr>
          <w:rFonts w:ascii="Times New Roman" w:hAnsi="Times New Roman" w:cs="Times New Roman"/>
        </w:rPr>
        <w:t>форму объе</w:t>
      </w:r>
      <w:r w:rsidRPr="00065597">
        <w:rPr>
          <w:rFonts w:ascii="Times New Roman" w:hAnsi="Times New Roman" w:cs="Times New Roman"/>
        </w:rPr>
        <w:t>к</w:t>
      </w:r>
      <w:r w:rsidRPr="00065597">
        <w:rPr>
          <w:rFonts w:ascii="Times New Roman" w:hAnsi="Times New Roman" w:cs="Times New Roman"/>
        </w:rPr>
        <w:t>тивной оценки качества подготовки лиц, освоивших образовательные программы среднего (полного)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</w:t>
      </w:r>
      <w:r w:rsidRPr="00065597">
        <w:rPr>
          <w:rFonts w:ascii="Times New Roman" w:hAnsi="Times New Roman" w:cs="Times New Roman"/>
        </w:rPr>
        <w:t>ь</w:t>
      </w:r>
      <w:r w:rsidRPr="00065597">
        <w:rPr>
          <w:rFonts w:ascii="Times New Roman" w:hAnsi="Times New Roman" w:cs="Times New Roman"/>
        </w:rPr>
        <w:t>ного государственного образовательного стандарта</w:t>
      </w:r>
    </w:p>
  </w:footnote>
  <w:footnote w:id="3">
    <w:p w:rsidR="000C12DC" w:rsidRPr="00C60916" w:rsidRDefault="000C12DC" w:rsidP="00C60916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60916">
        <w:rPr>
          <w:rFonts w:ascii="Times New Roman" w:hAnsi="Times New Roman" w:cs="Times New Roman"/>
        </w:rPr>
        <w:t xml:space="preserve">Закон «Об образовании» в редакции 2011 года </w:t>
      </w:r>
      <w:r>
        <w:rPr>
          <w:rFonts w:ascii="Times New Roman" w:hAnsi="Times New Roman" w:cs="Times New Roman"/>
        </w:rPr>
        <w:t xml:space="preserve">трактует </w:t>
      </w:r>
      <w:r w:rsidRPr="00C60916">
        <w:rPr>
          <w:rFonts w:ascii="Times New Roman" w:hAnsi="Times New Roman" w:cs="Times New Roman"/>
          <w:i/>
        </w:rPr>
        <w:t xml:space="preserve">образование </w:t>
      </w:r>
      <w:r>
        <w:rPr>
          <w:rFonts w:ascii="Times New Roman" w:hAnsi="Times New Roman" w:cs="Times New Roman"/>
        </w:rPr>
        <w:t xml:space="preserve">как </w:t>
      </w:r>
      <w:r w:rsidRPr="00065597">
        <w:rPr>
          <w:rFonts w:ascii="Times New Roman" w:hAnsi="Times New Roman" w:cs="Times New Roman"/>
        </w:rPr>
        <w:t>целенаправленный процесс воспит</w:t>
      </w:r>
      <w:r w:rsidRPr="00065597">
        <w:rPr>
          <w:rFonts w:ascii="Times New Roman" w:hAnsi="Times New Roman" w:cs="Times New Roman"/>
        </w:rPr>
        <w:t>а</w:t>
      </w:r>
      <w:r w:rsidRPr="00065597">
        <w:rPr>
          <w:rFonts w:ascii="Times New Roman" w:hAnsi="Times New Roman" w:cs="Times New Roman"/>
        </w:rPr>
        <w:t>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</w:t>
      </w:r>
      <w:r w:rsidRPr="00065597">
        <w:rPr>
          <w:rFonts w:ascii="Times New Roman" w:hAnsi="Times New Roman" w:cs="Times New Roman"/>
        </w:rPr>
        <w:t>н</w:t>
      </w:r>
      <w:r w:rsidRPr="00065597">
        <w:rPr>
          <w:rFonts w:ascii="Times New Roman" w:hAnsi="Times New Roman" w:cs="Times New Roman"/>
        </w:rPr>
        <w:t>зов)</w:t>
      </w:r>
      <w:r>
        <w:rPr>
          <w:rFonts w:ascii="Times New Roman" w:hAnsi="Times New Roman" w:cs="Times New Roman"/>
        </w:rPr>
        <w:t xml:space="preserve">, а </w:t>
      </w:r>
      <w:r w:rsidRPr="00C60916">
        <w:rPr>
          <w:rFonts w:ascii="Times New Roman" w:hAnsi="Times New Roman" w:cs="Times New Roman"/>
          <w:i/>
        </w:rPr>
        <w:t>получение гражданином (обучающимся) образования</w:t>
      </w:r>
      <w:r w:rsidRPr="00065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5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</w:t>
      </w:r>
      <w:r w:rsidRPr="00065597">
        <w:rPr>
          <w:rFonts w:ascii="Times New Roman" w:hAnsi="Times New Roman" w:cs="Times New Roman"/>
        </w:rPr>
        <w:t>достижение и подтверждение им определе</w:t>
      </w:r>
      <w:r w:rsidRPr="00065597">
        <w:rPr>
          <w:rFonts w:ascii="Times New Roman" w:hAnsi="Times New Roman" w:cs="Times New Roman"/>
        </w:rPr>
        <w:t>н</w:t>
      </w:r>
      <w:r w:rsidRPr="00065597">
        <w:rPr>
          <w:rFonts w:ascii="Times New Roman" w:hAnsi="Times New Roman" w:cs="Times New Roman"/>
        </w:rPr>
        <w:t>ного образовательного ценза, которое удостоверяется соответствующим документом</w:t>
      </w:r>
      <w:r>
        <w:rPr>
          <w:rFonts w:ascii="Times New Roman" w:hAnsi="Times New Roman" w:cs="Times New Roman"/>
        </w:rPr>
        <w:t xml:space="preserve"> (Преамбула Закона)</w:t>
      </w:r>
    </w:p>
  </w:footnote>
  <w:footnote w:id="4">
    <w:p w:rsidR="00FC73EA" w:rsidRDefault="00FC73EA" w:rsidP="00FC73E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C12DC">
        <w:rPr>
          <w:rFonts w:ascii="Times New Roman" w:hAnsi="Times New Roman" w:cs="Times New Roman"/>
        </w:rPr>
        <w:t>Закон «О высшем и послевузовском профессиональном образовании» определяет понятие</w:t>
      </w:r>
      <w:r>
        <w:rPr>
          <w:rFonts w:ascii="Times New Roman" w:hAnsi="Times New Roman" w:cs="Times New Roman"/>
        </w:rPr>
        <w:t xml:space="preserve"> </w:t>
      </w:r>
      <w:r w:rsidRPr="00FC73EA">
        <w:rPr>
          <w:rFonts w:ascii="Times New Roman" w:hAnsi="Times New Roman" w:cs="Times New Roman"/>
          <w:i/>
        </w:rPr>
        <w:t>высшего учебного заведения</w:t>
      </w:r>
      <w:r>
        <w:rPr>
          <w:rFonts w:ascii="Times New Roman" w:hAnsi="Times New Roman" w:cs="Times New Roman"/>
        </w:rPr>
        <w:t xml:space="preserve">, как образовательного учреждения, учрежденного и действующего на основании законодательства Российской </w:t>
      </w:r>
      <w:proofErr w:type="gramStart"/>
      <w:r>
        <w:rPr>
          <w:rFonts w:ascii="Times New Roman" w:hAnsi="Times New Roman" w:cs="Times New Roman"/>
        </w:rPr>
        <w:t>Федерации</w:t>
      </w:r>
      <w:proofErr w:type="gramEnd"/>
      <w:r>
        <w:rPr>
          <w:rFonts w:ascii="Times New Roman" w:hAnsi="Times New Roman" w:cs="Times New Roman"/>
        </w:rPr>
        <w:t xml:space="preserve"> об образовании имеющего статус юридического лица и реализующего в соответствии с лицензией образовательные программы высшего профессионального образования (Статья 8). Кроме того,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й Закон в статье 9 дает определения видам высших учебных заведений (университет, академия, институт), что полностью исключено в принятом Федеральном Законе № 273 – ФЗ.</w:t>
      </w:r>
    </w:p>
  </w:footnote>
  <w:footnote w:id="5">
    <w:p w:rsidR="001977E1" w:rsidRDefault="001977E1">
      <w:pPr>
        <w:pStyle w:val="a7"/>
      </w:pPr>
      <w:r>
        <w:rPr>
          <w:rStyle w:val="a9"/>
        </w:rPr>
        <w:footnoteRef/>
      </w:r>
      <w:r>
        <w:t xml:space="preserve"> </w:t>
      </w:r>
      <w:r w:rsidRPr="000C12DC">
        <w:rPr>
          <w:rFonts w:ascii="Times New Roman" w:hAnsi="Times New Roman" w:cs="Times New Roman"/>
        </w:rPr>
        <w:t xml:space="preserve">Закон «О высшем и послевузовском профессиональном образовании» </w:t>
      </w:r>
      <w:r>
        <w:rPr>
          <w:rFonts w:ascii="Times New Roman" w:hAnsi="Times New Roman" w:cs="Times New Roman"/>
        </w:rPr>
        <w:t>трактует</w:t>
      </w:r>
      <w:r w:rsidRPr="000C12DC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</w:t>
      </w:r>
      <w:r w:rsidRPr="001977E1">
        <w:rPr>
          <w:rFonts w:ascii="Times New Roman" w:hAnsi="Times New Roman" w:cs="Times New Roman"/>
          <w:i/>
        </w:rPr>
        <w:t>общественная аккр</w:t>
      </w:r>
      <w:r w:rsidRPr="001977E1">
        <w:rPr>
          <w:rFonts w:ascii="Times New Roman" w:hAnsi="Times New Roman" w:cs="Times New Roman"/>
          <w:i/>
        </w:rPr>
        <w:t>е</w:t>
      </w:r>
      <w:r w:rsidRPr="001977E1">
        <w:rPr>
          <w:rFonts w:ascii="Times New Roman" w:hAnsi="Times New Roman" w:cs="Times New Roman"/>
          <w:i/>
        </w:rPr>
        <w:t>дитация</w:t>
      </w:r>
      <w:r>
        <w:rPr>
          <w:rFonts w:ascii="Times New Roman" w:hAnsi="Times New Roman" w:cs="Times New Roman"/>
        </w:rPr>
        <w:t>, как признание уровня деятельности высшего учебного заведения, отвечающего критериям и треб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м соответствующих общественных, образовательных, профессиональных, научных и промышленных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й (Статья 10)</w:t>
      </w:r>
    </w:p>
  </w:footnote>
  <w:footnote w:id="6">
    <w:p w:rsidR="005505F5" w:rsidRDefault="005505F5" w:rsidP="005505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0C12DC">
        <w:rPr>
          <w:rFonts w:ascii="Times New Roman" w:hAnsi="Times New Roman" w:cs="Times New Roman"/>
        </w:rPr>
        <w:t xml:space="preserve">Закон «О высшем и послевузовском профессиональном образовании» </w:t>
      </w:r>
      <w:r>
        <w:rPr>
          <w:rFonts w:ascii="Times New Roman" w:hAnsi="Times New Roman" w:cs="Times New Roman"/>
        </w:rPr>
        <w:t>вводит</w:t>
      </w:r>
      <w:r w:rsidRPr="000C12DC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</w:t>
      </w:r>
      <w:r w:rsidRPr="005505F5">
        <w:rPr>
          <w:rFonts w:ascii="Times New Roman" w:hAnsi="Times New Roman" w:cs="Times New Roman"/>
          <w:i/>
        </w:rPr>
        <w:t>слушатель учрежд</w:t>
      </w:r>
      <w:r w:rsidRPr="005505F5">
        <w:rPr>
          <w:rFonts w:ascii="Times New Roman" w:hAnsi="Times New Roman" w:cs="Times New Roman"/>
          <w:i/>
        </w:rPr>
        <w:t>е</w:t>
      </w:r>
      <w:r w:rsidRPr="005505F5">
        <w:rPr>
          <w:rFonts w:ascii="Times New Roman" w:hAnsi="Times New Roman" w:cs="Times New Roman"/>
          <w:i/>
        </w:rPr>
        <w:t>ния системы высшего и послевузовского образования</w:t>
      </w:r>
      <w:r>
        <w:rPr>
          <w:rFonts w:ascii="Times New Roman" w:hAnsi="Times New Roman" w:cs="Times New Roman"/>
        </w:rPr>
        <w:t>, и трактует его как обучающегося в высшем учебном зав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на подготовительных отделениях, факультетах (в других структурных подразделениях) повышения ква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фикации и переподготовки работников, другом высшем учебном заведении, если он параллельно получает в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е высшее профессионально образование, в ординатуре или интернатуре медицинских высших учебных за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й (Статья 18)</w:t>
      </w:r>
      <w:proofErr w:type="gramEnd"/>
    </w:p>
  </w:footnote>
  <w:footnote w:id="7">
    <w:p w:rsidR="006039D5" w:rsidRDefault="006039D5">
      <w:pPr>
        <w:pStyle w:val="a7"/>
      </w:pPr>
      <w:r>
        <w:rPr>
          <w:rStyle w:val="a9"/>
        </w:rPr>
        <w:footnoteRef/>
      </w:r>
      <w:r>
        <w:t xml:space="preserve"> </w:t>
      </w:r>
      <w:r w:rsidRPr="000C12DC">
        <w:rPr>
          <w:rFonts w:ascii="Times New Roman" w:hAnsi="Times New Roman" w:cs="Times New Roman"/>
        </w:rPr>
        <w:t xml:space="preserve">Закон «О высшем и послевузовском профессиональном образовании» </w:t>
      </w:r>
      <w:r>
        <w:rPr>
          <w:rFonts w:ascii="Times New Roman" w:hAnsi="Times New Roman" w:cs="Times New Roman"/>
        </w:rPr>
        <w:t>трактует</w:t>
      </w:r>
      <w:r w:rsidRPr="000C12DC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</w:t>
      </w:r>
      <w:r w:rsidRPr="006039D5">
        <w:rPr>
          <w:rFonts w:ascii="Times New Roman" w:hAnsi="Times New Roman" w:cs="Times New Roman"/>
          <w:i/>
        </w:rPr>
        <w:t>студент</w:t>
      </w:r>
      <w:r>
        <w:rPr>
          <w:rFonts w:ascii="Times New Roman" w:hAnsi="Times New Roman" w:cs="Times New Roman"/>
        </w:rPr>
        <w:t>, как лицо, в установленном порядке зачисленное в высшее учебное заведение для обучения (Статья 16)</w:t>
      </w:r>
    </w:p>
  </w:footnote>
  <w:footnote w:id="8">
    <w:p w:rsidR="000C12DC" w:rsidRPr="000C12DC" w:rsidRDefault="000C12DC" w:rsidP="000C12D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C12DC">
        <w:rPr>
          <w:rFonts w:ascii="Times New Roman" w:hAnsi="Times New Roman" w:cs="Times New Roman"/>
        </w:rPr>
        <w:t xml:space="preserve">Закон «О высшем и послевузовском профессиональном образовании» определяет понятие </w:t>
      </w:r>
      <w:r w:rsidRPr="000C12DC">
        <w:rPr>
          <w:rFonts w:ascii="Times New Roman" w:hAnsi="Times New Roman" w:cs="Times New Roman"/>
          <w:i/>
        </w:rPr>
        <w:t>экстерната</w:t>
      </w:r>
      <w:r w:rsidRPr="000C12DC">
        <w:rPr>
          <w:rFonts w:ascii="Times New Roman" w:hAnsi="Times New Roman" w:cs="Times New Roman"/>
        </w:rPr>
        <w:t xml:space="preserve">, как </w:t>
      </w:r>
      <w:r w:rsidRPr="000C12DC">
        <w:rPr>
          <w:rFonts w:ascii="Times New Roman" w:eastAsia="Times New Roman" w:hAnsi="Times New Roman" w:cs="Times New Roman"/>
          <w:lang w:eastAsia="ru-RU"/>
        </w:rPr>
        <w:t xml:space="preserve">самостоятельного изучения </w:t>
      </w:r>
      <w:proofErr w:type="gramStart"/>
      <w:r w:rsidRPr="000C12DC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0C12DC">
        <w:rPr>
          <w:rFonts w:ascii="Times New Roman" w:eastAsia="Times New Roman" w:hAnsi="Times New Roman" w:cs="Times New Roman"/>
          <w:lang w:eastAsia="ru-RU"/>
        </w:rPr>
        <w:t xml:space="preserve"> дисциплин, согласно основной образовательной программе высшего профессионального образования по избранному направлению подготовки (специальности) с последующей а</w:t>
      </w:r>
      <w:r w:rsidRPr="000C12DC">
        <w:rPr>
          <w:rFonts w:ascii="Times New Roman" w:eastAsia="Times New Roman" w:hAnsi="Times New Roman" w:cs="Times New Roman"/>
          <w:lang w:eastAsia="ru-RU"/>
        </w:rPr>
        <w:t>т</w:t>
      </w:r>
      <w:r w:rsidRPr="000C12DC">
        <w:rPr>
          <w:rFonts w:ascii="Times New Roman" w:eastAsia="Times New Roman" w:hAnsi="Times New Roman" w:cs="Times New Roman"/>
          <w:lang w:eastAsia="ru-RU"/>
        </w:rPr>
        <w:t>тестацией (текущей и итоговой) в высшем учебном заведении</w:t>
      </w:r>
      <w:r>
        <w:rPr>
          <w:rFonts w:ascii="Times New Roman" w:eastAsia="Times New Roman" w:hAnsi="Times New Roman" w:cs="Times New Roman"/>
          <w:lang w:eastAsia="ru-RU"/>
        </w:rPr>
        <w:t xml:space="preserve"> (Статья 6)</w:t>
      </w:r>
      <w:r w:rsidR="00FC73EA">
        <w:rPr>
          <w:rFonts w:ascii="Times New Roman" w:eastAsia="Times New Roman" w:hAnsi="Times New Roman" w:cs="Times New Roman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B38"/>
    <w:multiLevelType w:val="hybridMultilevel"/>
    <w:tmpl w:val="8D6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B1"/>
    <w:rsid w:val="000801D4"/>
    <w:rsid w:val="000C12DC"/>
    <w:rsid w:val="001808A0"/>
    <w:rsid w:val="00187B8F"/>
    <w:rsid w:val="001977E1"/>
    <w:rsid w:val="002D43E2"/>
    <w:rsid w:val="003C2A4B"/>
    <w:rsid w:val="00413D08"/>
    <w:rsid w:val="00444FE2"/>
    <w:rsid w:val="004C34A6"/>
    <w:rsid w:val="00505279"/>
    <w:rsid w:val="00537380"/>
    <w:rsid w:val="005378C3"/>
    <w:rsid w:val="005505F5"/>
    <w:rsid w:val="005C0AF0"/>
    <w:rsid w:val="005C39B4"/>
    <w:rsid w:val="005E54FE"/>
    <w:rsid w:val="006039D5"/>
    <w:rsid w:val="00662C6E"/>
    <w:rsid w:val="00681430"/>
    <w:rsid w:val="00692D92"/>
    <w:rsid w:val="006B457B"/>
    <w:rsid w:val="00715FB1"/>
    <w:rsid w:val="00725C78"/>
    <w:rsid w:val="00752B34"/>
    <w:rsid w:val="007C5482"/>
    <w:rsid w:val="007D20B0"/>
    <w:rsid w:val="007F0405"/>
    <w:rsid w:val="007F0CCD"/>
    <w:rsid w:val="00803793"/>
    <w:rsid w:val="00876331"/>
    <w:rsid w:val="008A60EB"/>
    <w:rsid w:val="008B56A6"/>
    <w:rsid w:val="008D0F59"/>
    <w:rsid w:val="00975399"/>
    <w:rsid w:val="00982241"/>
    <w:rsid w:val="009A78B2"/>
    <w:rsid w:val="009F23C2"/>
    <w:rsid w:val="00A003F4"/>
    <w:rsid w:val="00A24B20"/>
    <w:rsid w:val="00A56181"/>
    <w:rsid w:val="00A97F2C"/>
    <w:rsid w:val="00AB2D28"/>
    <w:rsid w:val="00AE3762"/>
    <w:rsid w:val="00AF157F"/>
    <w:rsid w:val="00B567CD"/>
    <w:rsid w:val="00BD3C5C"/>
    <w:rsid w:val="00BD5435"/>
    <w:rsid w:val="00BF2409"/>
    <w:rsid w:val="00BF37CD"/>
    <w:rsid w:val="00C60916"/>
    <w:rsid w:val="00C742A6"/>
    <w:rsid w:val="00C7610F"/>
    <w:rsid w:val="00C7767F"/>
    <w:rsid w:val="00CD5BF9"/>
    <w:rsid w:val="00D17DB1"/>
    <w:rsid w:val="00D33D48"/>
    <w:rsid w:val="00DB6A4E"/>
    <w:rsid w:val="00DE20D6"/>
    <w:rsid w:val="00E13268"/>
    <w:rsid w:val="00E21EA8"/>
    <w:rsid w:val="00E56BAF"/>
    <w:rsid w:val="00EC3631"/>
    <w:rsid w:val="00EC4A73"/>
    <w:rsid w:val="00F55D72"/>
    <w:rsid w:val="00F56422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7DB1"/>
  </w:style>
  <w:style w:type="paragraph" w:styleId="a5">
    <w:name w:val="footer"/>
    <w:basedOn w:val="a"/>
    <w:link w:val="a6"/>
    <w:uiPriority w:val="99"/>
    <w:unhideWhenUsed/>
    <w:rsid w:val="00D1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DB1"/>
  </w:style>
  <w:style w:type="paragraph" w:styleId="a7">
    <w:name w:val="footnote text"/>
    <w:basedOn w:val="a"/>
    <w:link w:val="a8"/>
    <w:uiPriority w:val="99"/>
    <w:semiHidden/>
    <w:unhideWhenUsed/>
    <w:rsid w:val="00C609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09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0916"/>
    <w:rPr>
      <w:vertAlign w:val="superscript"/>
    </w:rPr>
  </w:style>
  <w:style w:type="paragraph" w:styleId="aa">
    <w:name w:val="List Paragraph"/>
    <w:basedOn w:val="a"/>
    <w:uiPriority w:val="34"/>
    <w:qFormat/>
    <w:rsid w:val="008B5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820E-088A-4907-923C-1B79AE2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6</cp:revision>
  <cp:lastPrinted>2013-01-28T13:12:00Z</cp:lastPrinted>
  <dcterms:created xsi:type="dcterms:W3CDTF">2013-02-05T11:37:00Z</dcterms:created>
  <dcterms:modified xsi:type="dcterms:W3CDTF">2014-03-06T15:56:00Z</dcterms:modified>
</cp:coreProperties>
</file>